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大学英语四级词汇 词频优化记忆 手机 记忆手册 MP3  第2版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大学英语四级词汇 词频优化记忆 手机 记忆手册 MP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77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大学英语四级词汇 词频优化记忆 手机 记忆手册 MP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